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EA102" w14:textId="77777777" w:rsidR="00BC27BA" w:rsidRPr="00476A05" w:rsidRDefault="00BC27BA" w:rsidP="00BC27BA">
      <w:pPr>
        <w:spacing w:line="360" w:lineRule="auto"/>
        <w:jc w:val="right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 xml:space="preserve">Warszawa, </w:t>
      </w:r>
      <w:r>
        <w:rPr>
          <w:rFonts w:asciiTheme="minorHAnsi" w:hAnsiTheme="minorHAnsi" w:cstheme="minorHAnsi"/>
        </w:rPr>
        <w:t>14.04</w:t>
      </w:r>
      <w:r w:rsidRPr="00476A05">
        <w:rPr>
          <w:rFonts w:asciiTheme="minorHAnsi" w:hAnsiTheme="minorHAnsi" w:cstheme="minorHAnsi"/>
        </w:rPr>
        <w:t>.2020 r.</w:t>
      </w:r>
    </w:p>
    <w:p w14:paraId="22E382E6" w14:textId="77777777" w:rsidR="00BC27BA" w:rsidRPr="00476A05" w:rsidRDefault="00BC27BA" w:rsidP="00BC27BA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r w:rsidRPr="00476A05">
        <w:rPr>
          <w:rFonts w:asciiTheme="minorHAnsi" w:hAnsiTheme="minorHAnsi" w:cstheme="minorHAnsi"/>
          <w:b/>
        </w:rPr>
        <w:t>Rozeznanie rynku</w:t>
      </w:r>
      <w:bookmarkEnd w:id="0"/>
      <w:r w:rsidRPr="00476A05">
        <w:rPr>
          <w:rFonts w:asciiTheme="minorHAnsi" w:hAnsiTheme="minorHAnsi" w:cstheme="minorHAnsi"/>
          <w:b/>
        </w:rPr>
        <w:t xml:space="preserve"> – realizacja transportu i zapewnienie wyżywienia </w:t>
      </w:r>
      <w:r>
        <w:rPr>
          <w:rFonts w:asciiTheme="minorHAnsi" w:hAnsiTheme="minorHAnsi" w:cstheme="minorHAnsi"/>
          <w:b/>
        </w:rPr>
        <w:t>podczas wyjazdu</w:t>
      </w:r>
      <w:r w:rsidRPr="00476A05">
        <w:rPr>
          <w:rFonts w:asciiTheme="minorHAnsi" w:hAnsiTheme="minorHAnsi" w:cstheme="minorHAnsi"/>
          <w:b/>
        </w:rPr>
        <w:t xml:space="preserve"> do Centrum Nauki Kopernik</w:t>
      </w:r>
    </w:p>
    <w:p w14:paraId="0D217BBD" w14:textId="77777777" w:rsidR="00BC27BA" w:rsidRPr="006F6077" w:rsidRDefault="00BC27BA" w:rsidP="00BC27B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76A05">
        <w:rPr>
          <w:rFonts w:asciiTheme="minorHAnsi" w:hAnsiTheme="minorHAnsi" w:cstheme="minorHAnsi"/>
        </w:rPr>
        <w:t>W związku z realizacją projektu „</w:t>
      </w:r>
      <w:r>
        <w:rPr>
          <w:rFonts w:asciiTheme="minorHAnsi" w:hAnsiTheme="minorHAnsi" w:cstheme="minorHAnsi"/>
        </w:rPr>
        <w:t>Rozwój edukacyjny dzieci ze szkół podstawowych w Gminie Stanisławów</w:t>
      </w:r>
      <w:r w:rsidRPr="00476A05">
        <w:rPr>
          <w:rFonts w:asciiTheme="minorHAnsi" w:hAnsiTheme="minorHAnsi" w:cstheme="minorHAnsi"/>
        </w:rPr>
        <w:t>” RPMA.10.01.01-14-b96</w:t>
      </w:r>
      <w:r>
        <w:rPr>
          <w:rFonts w:asciiTheme="minorHAnsi" w:hAnsiTheme="minorHAnsi" w:cstheme="minorHAnsi"/>
        </w:rPr>
        <w:t>4</w:t>
      </w:r>
      <w:r w:rsidRPr="00476A05">
        <w:rPr>
          <w:rFonts w:asciiTheme="minorHAnsi" w:hAnsiTheme="minorHAnsi" w:cstheme="minorHAnsi"/>
        </w:rPr>
        <w:t>/18 w ramach Regionalnego Programu Operacyjnego Województwa Mazowieckiego 2014-2020, zwracamy się z prośbą o przedstawienie oferty na realizację transportu i zapewnienie wyżywienia podczas wyjazd</w:t>
      </w:r>
      <w:r>
        <w:rPr>
          <w:rFonts w:asciiTheme="minorHAnsi" w:hAnsiTheme="minorHAnsi" w:cstheme="minorHAnsi"/>
        </w:rPr>
        <w:t>ów</w:t>
      </w:r>
      <w:r w:rsidRPr="00476A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Pr="00476A05">
        <w:rPr>
          <w:rFonts w:asciiTheme="minorHAnsi" w:hAnsiTheme="minorHAnsi" w:cstheme="minorHAnsi"/>
          <w:b/>
        </w:rPr>
        <w:t xml:space="preserve"> </w:t>
      </w:r>
      <w:r w:rsidRPr="006F6077">
        <w:rPr>
          <w:rFonts w:asciiTheme="minorHAnsi" w:hAnsiTheme="minorHAnsi" w:cstheme="minorHAnsi"/>
          <w:bCs/>
        </w:rPr>
        <w:t>Centrum Nauki Kopernik</w:t>
      </w:r>
      <w:r>
        <w:rPr>
          <w:rFonts w:asciiTheme="minorHAnsi" w:hAnsiTheme="minorHAnsi" w:cstheme="minorHAnsi"/>
          <w:b/>
        </w:rPr>
        <w:t xml:space="preserve"> </w:t>
      </w:r>
      <w:r w:rsidRPr="00476A05">
        <w:rPr>
          <w:rFonts w:asciiTheme="minorHAnsi" w:hAnsiTheme="minorHAnsi" w:cstheme="minorHAnsi"/>
        </w:rPr>
        <w:t xml:space="preserve">dla uczestników projektu – uczniów szkół: Szkoła Podstawowa w </w:t>
      </w:r>
      <w:proofErr w:type="spellStart"/>
      <w:r>
        <w:rPr>
          <w:rFonts w:asciiTheme="minorHAnsi" w:hAnsiTheme="minorHAnsi" w:cstheme="minorHAnsi"/>
        </w:rPr>
        <w:t>Ładzyniu</w:t>
      </w:r>
      <w:proofErr w:type="spellEnd"/>
      <w:r w:rsidRPr="00476A05">
        <w:rPr>
          <w:rFonts w:asciiTheme="minorHAnsi" w:hAnsiTheme="minorHAnsi" w:cstheme="minorHAnsi"/>
        </w:rPr>
        <w:t xml:space="preserve">, Szkoła Podstawowa w </w:t>
      </w:r>
      <w:r>
        <w:rPr>
          <w:rFonts w:asciiTheme="minorHAnsi" w:hAnsiTheme="minorHAnsi" w:cstheme="minorHAnsi"/>
        </w:rPr>
        <w:t>Stanisławowie</w:t>
      </w:r>
      <w:r w:rsidRPr="00476A05">
        <w:rPr>
          <w:rFonts w:asciiTheme="minorHAnsi" w:hAnsiTheme="minorHAnsi" w:cstheme="minorHAnsi"/>
        </w:rPr>
        <w:t xml:space="preserve">, Szkoła Podstawowa w </w:t>
      </w:r>
      <w:r>
        <w:rPr>
          <w:rFonts w:asciiTheme="minorHAnsi" w:hAnsiTheme="minorHAnsi" w:cstheme="minorHAnsi"/>
        </w:rPr>
        <w:t>Pustelniku</w:t>
      </w:r>
      <w:r w:rsidRPr="00476A05">
        <w:rPr>
          <w:rFonts w:asciiTheme="minorHAnsi" w:hAnsiTheme="minorHAnsi" w:cstheme="minorHAnsi"/>
        </w:rPr>
        <w:t>.</w:t>
      </w:r>
    </w:p>
    <w:p w14:paraId="5894AE64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76A05">
        <w:rPr>
          <w:rFonts w:asciiTheme="minorHAnsi" w:hAnsiTheme="minorHAnsi" w:cstheme="minorHAnsi"/>
          <w:b/>
        </w:rPr>
        <w:t>Rozeznanie dotyczy:</w:t>
      </w:r>
    </w:p>
    <w:p w14:paraId="5AF31D06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76A05">
        <w:rPr>
          <w:rFonts w:asciiTheme="minorHAnsi" w:hAnsiTheme="minorHAnsi" w:cstheme="minorHAnsi"/>
          <w:b/>
        </w:rPr>
        <w:t xml:space="preserve">- </w:t>
      </w:r>
      <w:r w:rsidRPr="00476A05">
        <w:rPr>
          <w:rFonts w:asciiTheme="minorHAnsi" w:hAnsiTheme="minorHAnsi" w:cstheme="minorHAnsi"/>
          <w:bCs/>
        </w:rPr>
        <w:t xml:space="preserve">zapewnienie dwukrotnego transportu min. </w:t>
      </w:r>
      <w:r>
        <w:rPr>
          <w:rFonts w:asciiTheme="minorHAnsi" w:hAnsiTheme="minorHAnsi" w:cstheme="minorHAnsi"/>
          <w:bCs/>
        </w:rPr>
        <w:t>439</w:t>
      </w:r>
      <w:r w:rsidRPr="00476A05">
        <w:rPr>
          <w:rFonts w:asciiTheme="minorHAnsi" w:hAnsiTheme="minorHAnsi" w:cstheme="minorHAnsi"/>
          <w:bCs/>
        </w:rPr>
        <w:t xml:space="preserve"> uczniów + </w:t>
      </w:r>
      <w:r>
        <w:rPr>
          <w:rFonts w:asciiTheme="minorHAnsi" w:hAnsiTheme="minorHAnsi" w:cstheme="minorHAnsi"/>
          <w:bCs/>
        </w:rPr>
        <w:t>44</w:t>
      </w:r>
      <w:r w:rsidRPr="00476A05">
        <w:rPr>
          <w:rFonts w:asciiTheme="minorHAnsi" w:hAnsiTheme="minorHAnsi" w:cstheme="minorHAnsi"/>
          <w:bCs/>
        </w:rPr>
        <w:t xml:space="preserve"> opiekunów do</w:t>
      </w:r>
      <w:r w:rsidRPr="00476A05">
        <w:rPr>
          <w:rFonts w:asciiTheme="minorHAnsi" w:hAnsiTheme="minorHAnsi" w:cstheme="minorHAnsi"/>
          <w:b/>
        </w:rPr>
        <w:t xml:space="preserve"> </w:t>
      </w:r>
      <w:r w:rsidRPr="00476A05">
        <w:rPr>
          <w:rFonts w:asciiTheme="minorHAnsi" w:hAnsiTheme="minorHAnsi" w:cstheme="minorHAnsi"/>
        </w:rPr>
        <w:t>Centrum Nauki Kopernik w Warszawie. Planowana trasa przejazdu szkoła (</w:t>
      </w:r>
      <w:r>
        <w:rPr>
          <w:rFonts w:asciiTheme="minorHAnsi" w:hAnsiTheme="minorHAnsi" w:cstheme="minorHAnsi"/>
        </w:rPr>
        <w:t xml:space="preserve">SP </w:t>
      </w:r>
      <w:proofErr w:type="spellStart"/>
      <w:r>
        <w:rPr>
          <w:rFonts w:asciiTheme="minorHAnsi" w:hAnsiTheme="minorHAnsi" w:cstheme="minorHAnsi"/>
        </w:rPr>
        <w:t>Ładzyń</w:t>
      </w:r>
      <w:proofErr w:type="spellEnd"/>
      <w:r>
        <w:rPr>
          <w:rFonts w:asciiTheme="minorHAnsi" w:hAnsiTheme="minorHAnsi" w:cstheme="minorHAnsi"/>
        </w:rPr>
        <w:t xml:space="preserve"> – ul. Szkolna 4, </w:t>
      </w:r>
      <w:proofErr w:type="spellStart"/>
      <w:r>
        <w:rPr>
          <w:rFonts w:asciiTheme="minorHAnsi" w:hAnsiTheme="minorHAnsi" w:cstheme="minorHAnsi"/>
        </w:rPr>
        <w:t>Ładzyń</w:t>
      </w:r>
      <w:proofErr w:type="spellEnd"/>
      <w:r>
        <w:rPr>
          <w:rFonts w:asciiTheme="minorHAnsi" w:hAnsiTheme="minorHAnsi" w:cstheme="minorHAnsi"/>
        </w:rPr>
        <w:t>, 05-304 Stanisławów; SP Stanisławów – ul. Szkolna 4, 05-304 Stanisławów; SP Pustelnik – ul. Szkolna 16, Pustelnik, 05-304 Stanisławów</w:t>
      </w:r>
      <w:r w:rsidRPr="00476A05">
        <w:rPr>
          <w:rFonts w:asciiTheme="minorHAnsi" w:hAnsiTheme="minorHAnsi" w:cstheme="minorHAnsi"/>
        </w:rPr>
        <w:t xml:space="preserve">) - Centrum Nauki Kopernik w Warszawie  - szkoła. Zaplanowano </w:t>
      </w:r>
      <w:r>
        <w:rPr>
          <w:rFonts w:asciiTheme="minorHAnsi" w:hAnsiTheme="minorHAnsi" w:cstheme="minorHAnsi"/>
        </w:rPr>
        <w:t xml:space="preserve">średnio 10 </w:t>
      </w:r>
      <w:r w:rsidRPr="00476A05">
        <w:rPr>
          <w:rFonts w:asciiTheme="minorHAnsi" w:hAnsiTheme="minorHAnsi" w:cstheme="minorHAnsi"/>
        </w:rPr>
        <w:t xml:space="preserve">wyjazdów w 2020 roku i </w:t>
      </w:r>
      <w:r>
        <w:rPr>
          <w:rFonts w:asciiTheme="minorHAnsi" w:hAnsiTheme="minorHAnsi" w:cstheme="minorHAnsi"/>
        </w:rPr>
        <w:t>średnio 10</w:t>
      </w:r>
      <w:r w:rsidRPr="00476A05">
        <w:rPr>
          <w:rFonts w:asciiTheme="minorHAnsi" w:hAnsiTheme="minorHAnsi" w:cstheme="minorHAnsi"/>
        </w:rPr>
        <w:t xml:space="preserve"> wyjazdów w 2021 roku, średnio po 50 osób (45 uczniów i 5 nauczycieli).</w:t>
      </w:r>
    </w:p>
    <w:p w14:paraId="3BAD6232" w14:textId="5B9096D3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 xml:space="preserve">- zapewnienie wyżywienia dla min. </w:t>
      </w:r>
      <w:r>
        <w:rPr>
          <w:rFonts w:asciiTheme="minorHAnsi" w:hAnsiTheme="minorHAnsi" w:cstheme="minorHAnsi"/>
        </w:rPr>
        <w:t>439</w:t>
      </w:r>
      <w:r w:rsidRPr="00476A05">
        <w:rPr>
          <w:rFonts w:asciiTheme="minorHAnsi" w:hAnsiTheme="minorHAnsi" w:cstheme="minorHAnsi"/>
        </w:rPr>
        <w:t xml:space="preserve"> uczniów + </w:t>
      </w:r>
      <w:r>
        <w:rPr>
          <w:rFonts w:asciiTheme="minorHAnsi" w:hAnsiTheme="minorHAnsi" w:cstheme="minorHAnsi"/>
        </w:rPr>
        <w:t>44</w:t>
      </w:r>
      <w:r w:rsidRPr="00476A05">
        <w:rPr>
          <w:rFonts w:asciiTheme="minorHAnsi" w:hAnsiTheme="minorHAnsi" w:cstheme="minorHAnsi"/>
        </w:rPr>
        <w:t xml:space="preserve"> opiekunów w roku 2020 oraz dla min. </w:t>
      </w:r>
      <w:r>
        <w:rPr>
          <w:rFonts w:asciiTheme="minorHAnsi" w:hAnsiTheme="minorHAnsi" w:cstheme="minorHAnsi"/>
        </w:rPr>
        <w:t>439</w:t>
      </w:r>
      <w:r w:rsidRPr="00476A05">
        <w:rPr>
          <w:rFonts w:asciiTheme="minorHAnsi" w:hAnsiTheme="minorHAnsi" w:cstheme="minorHAnsi"/>
        </w:rPr>
        <w:t xml:space="preserve"> uczniów + </w:t>
      </w:r>
      <w:r>
        <w:rPr>
          <w:rFonts w:asciiTheme="minorHAnsi" w:hAnsiTheme="minorHAnsi" w:cstheme="minorHAnsi"/>
        </w:rPr>
        <w:t>44</w:t>
      </w:r>
      <w:r w:rsidRPr="00476A05">
        <w:rPr>
          <w:rFonts w:asciiTheme="minorHAnsi" w:hAnsiTheme="minorHAnsi" w:cstheme="minorHAnsi"/>
        </w:rPr>
        <w:t xml:space="preserve"> opiekunów w roku 2021</w:t>
      </w:r>
      <w:r>
        <w:rPr>
          <w:rFonts w:asciiTheme="minorHAnsi" w:hAnsiTheme="minorHAnsi" w:cstheme="minorHAnsi"/>
        </w:rPr>
        <w:t xml:space="preserve"> (do końca czerwca 2021r.)</w:t>
      </w:r>
      <w:r w:rsidRPr="00476A05">
        <w:rPr>
          <w:rFonts w:asciiTheme="minorHAnsi" w:hAnsiTheme="minorHAnsi" w:cstheme="minorHAnsi"/>
        </w:rPr>
        <w:t xml:space="preserve"> podczas wyjazdu do Centrum Nauki Kopernik w Warszawie  w postaci obiadu </w:t>
      </w:r>
      <w:r>
        <w:rPr>
          <w:rFonts w:asciiTheme="minorHAnsi" w:hAnsiTheme="minorHAnsi" w:cstheme="minorHAnsi"/>
        </w:rPr>
        <w:t>(II danie i napój) dla uc</w:t>
      </w:r>
      <w:r w:rsidRPr="00476A05">
        <w:rPr>
          <w:rFonts w:asciiTheme="minorHAnsi" w:hAnsiTheme="minorHAnsi" w:cstheme="minorHAnsi"/>
        </w:rPr>
        <w:t>zniów i opiekunów,</w:t>
      </w:r>
    </w:p>
    <w:p w14:paraId="059CEB0A" w14:textId="77777777" w:rsidR="00BC27BA" w:rsidRPr="00476A05" w:rsidRDefault="00BC27BA" w:rsidP="00BC27B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>Wyżywienie realizowane jest w miejscu zaproponowanym przez Wykonawcę, zaakceptowanym przez Dyrekcję Szkół biorących udział w wyjeździe edukacyjnym.</w:t>
      </w:r>
    </w:p>
    <w:p w14:paraId="6FF18E0F" w14:textId="77777777" w:rsidR="00BC27BA" w:rsidRPr="00476A05" w:rsidRDefault="00BC27BA" w:rsidP="00BC27B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 xml:space="preserve">W przypadku większej ilości dzieci biorących udział w projekcie możliwe jest zwiększenie ilości posiłków oraz </w:t>
      </w:r>
      <w:r>
        <w:rPr>
          <w:rFonts w:asciiTheme="minorHAnsi" w:hAnsiTheme="minorHAnsi" w:cstheme="minorHAnsi"/>
        </w:rPr>
        <w:t>liczby przejazdów</w:t>
      </w:r>
      <w:r w:rsidRPr="00476A05">
        <w:rPr>
          <w:rFonts w:asciiTheme="minorHAnsi" w:hAnsiTheme="minorHAnsi" w:cstheme="minorHAnsi"/>
        </w:rPr>
        <w:t>.</w:t>
      </w:r>
    </w:p>
    <w:p w14:paraId="20E3D4D4" w14:textId="77777777" w:rsidR="00BC27BA" w:rsidRPr="00476A05" w:rsidRDefault="00BC27BA" w:rsidP="00BC27B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 xml:space="preserve">Pisemne oferty z uwzględnieniem kwoty brutto za </w:t>
      </w:r>
      <w:r>
        <w:rPr>
          <w:rFonts w:asciiTheme="minorHAnsi" w:hAnsiTheme="minorHAnsi" w:cstheme="minorHAnsi"/>
        </w:rPr>
        <w:t xml:space="preserve">jeden transport (średnio po 50 osób) oraz wyżywienie za </w:t>
      </w:r>
      <w:r w:rsidRPr="00476A05">
        <w:rPr>
          <w:rFonts w:asciiTheme="minorHAnsi" w:hAnsiTheme="minorHAnsi" w:cstheme="minorHAnsi"/>
        </w:rPr>
        <w:t xml:space="preserve">osobę obejmującej wszystkie koszty ponoszone za zrealizowanie usługi należy składać na adres: </w:t>
      </w:r>
      <w:hyperlink r:id="rId8" w:history="1">
        <w:r w:rsidRPr="00476A05">
          <w:rPr>
            <w:rFonts w:asciiTheme="minorHAnsi" w:hAnsiTheme="minorHAnsi" w:cstheme="minorHAnsi"/>
          </w:rPr>
          <w:t>info@gsdeuroplus.pl</w:t>
        </w:r>
      </w:hyperlink>
      <w:r w:rsidRPr="00476A05">
        <w:rPr>
          <w:rFonts w:asciiTheme="minorHAnsi" w:hAnsiTheme="minorHAnsi" w:cstheme="minorHAnsi"/>
        </w:rPr>
        <w:t xml:space="preserve">  do dnia </w:t>
      </w:r>
      <w:r>
        <w:rPr>
          <w:rFonts w:asciiTheme="minorHAnsi" w:hAnsiTheme="minorHAnsi" w:cstheme="minorHAnsi"/>
        </w:rPr>
        <w:t>22.04</w:t>
      </w:r>
      <w:r w:rsidRPr="00476A05">
        <w:rPr>
          <w:rFonts w:asciiTheme="minorHAnsi" w:hAnsiTheme="minorHAnsi" w:cstheme="minorHAnsi"/>
        </w:rPr>
        <w:t>.2020r.</w:t>
      </w:r>
    </w:p>
    <w:p w14:paraId="5F689AC3" w14:textId="77777777" w:rsidR="00BC27BA" w:rsidRPr="00476A05" w:rsidRDefault="00BC27BA" w:rsidP="00BC27B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 xml:space="preserve">Szczegóły dotyczące terminów wyjazdów i ilości osób (ilości posiłków) zostaną podane po wybraniu Wykonawcy. </w:t>
      </w:r>
    </w:p>
    <w:p w14:paraId="4B060B33" w14:textId="77777777" w:rsidR="00BC27BA" w:rsidRPr="00476A05" w:rsidRDefault="00BC27BA" w:rsidP="00BC27B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lastRenderedPageBreak/>
        <w:t>Zapłata za usługę będzie dokonywana po zrealizowaniu każdego wyjazdu na konto Wykonawcy wskazane na wystawionej fakturze w terminie 14 dni od daty otrzymania.</w:t>
      </w:r>
    </w:p>
    <w:p w14:paraId="41E86DA2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</w:rPr>
      </w:pPr>
    </w:p>
    <w:p w14:paraId="0CC2ABFB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>Piotr Hryniszyn</w:t>
      </w:r>
    </w:p>
    <w:p w14:paraId="234C84A4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>Kierownik Projektu</w:t>
      </w:r>
      <w:r w:rsidRPr="00476A05">
        <w:rPr>
          <w:rFonts w:asciiTheme="minorHAnsi" w:hAnsiTheme="minorHAnsi" w:cstheme="minorHAnsi"/>
        </w:rPr>
        <w:br w:type="page"/>
      </w:r>
    </w:p>
    <w:p w14:paraId="498953DB" w14:textId="77777777" w:rsidR="00BC27BA" w:rsidRPr="00476A05" w:rsidRDefault="00BC27BA" w:rsidP="00BC27BA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76A05">
        <w:rPr>
          <w:rFonts w:asciiTheme="minorHAnsi" w:hAnsiTheme="minorHAnsi" w:cstheme="minorHAnsi"/>
          <w:b/>
        </w:rPr>
        <w:lastRenderedPageBreak/>
        <w:t xml:space="preserve">Rozeznanie rynku – realizacja transportu i zapewnienie wyżywienia </w:t>
      </w:r>
      <w:r>
        <w:rPr>
          <w:rFonts w:asciiTheme="minorHAnsi" w:hAnsiTheme="minorHAnsi" w:cstheme="minorHAnsi"/>
          <w:b/>
        </w:rPr>
        <w:t xml:space="preserve">podczas wyjazdów </w:t>
      </w:r>
      <w:r w:rsidRPr="00476A05">
        <w:rPr>
          <w:rFonts w:asciiTheme="minorHAnsi" w:hAnsiTheme="minorHAnsi" w:cstheme="minorHAnsi"/>
          <w:b/>
        </w:rPr>
        <w:t>do Centrum Nauki Kopernik</w:t>
      </w:r>
    </w:p>
    <w:p w14:paraId="3462CEF4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>Dotyczące zakupu usługi transportu i zapewnienie wyżywienia dla uczestników projektu „</w:t>
      </w:r>
      <w:r>
        <w:rPr>
          <w:rFonts w:asciiTheme="minorHAnsi" w:hAnsiTheme="minorHAnsi" w:cstheme="minorHAnsi"/>
        </w:rPr>
        <w:t>Rozwój edukacyjny dzieci ze szkół podstawowych w Gminie Stanisławów</w:t>
      </w:r>
      <w:r w:rsidRPr="00476A05">
        <w:rPr>
          <w:rFonts w:asciiTheme="minorHAnsi" w:hAnsiTheme="minorHAnsi" w:cstheme="minorHAnsi"/>
        </w:rPr>
        <w:t>” RPMA.10.01.01-14-b96</w:t>
      </w:r>
      <w:r>
        <w:rPr>
          <w:rFonts w:asciiTheme="minorHAnsi" w:hAnsiTheme="minorHAnsi" w:cstheme="minorHAnsi"/>
        </w:rPr>
        <w:t>4</w:t>
      </w:r>
      <w:r w:rsidRPr="00476A05">
        <w:rPr>
          <w:rFonts w:asciiTheme="minorHAnsi" w:hAnsiTheme="minorHAnsi" w:cstheme="minorHAnsi"/>
        </w:rPr>
        <w:t>/18</w:t>
      </w:r>
    </w:p>
    <w:p w14:paraId="4DAA2AAD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</w:rPr>
      </w:pPr>
    </w:p>
    <w:p w14:paraId="143405FE" w14:textId="77777777" w:rsidR="00BC27BA" w:rsidRPr="00476A05" w:rsidRDefault="00BC27BA" w:rsidP="00581FE3">
      <w:pPr>
        <w:numPr>
          <w:ilvl w:val="0"/>
          <w:numId w:val="2"/>
        </w:numPr>
        <w:tabs>
          <w:tab w:val="left" w:pos="400"/>
        </w:tabs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  <w:b/>
        </w:rPr>
        <w:t xml:space="preserve">WYKONAWCA: </w:t>
      </w:r>
      <w:r w:rsidRPr="00476A05">
        <w:rPr>
          <w:rFonts w:asciiTheme="minorHAnsi" w:hAnsiTheme="minorHAnsi" w:cstheme="minorHAnsi"/>
        </w:rPr>
        <w:t>Niniejsza propozycja cenow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081"/>
      </w:tblGrid>
      <w:tr w:rsidR="00BC27BA" w:rsidRPr="00476A05" w14:paraId="3127D750" w14:textId="77777777" w:rsidTr="00BC27BA">
        <w:trPr>
          <w:trHeight w:hRule="exact"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6B00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76A05">
              <w:rPr>
                <w:rFonts w:asciiTheme="minorHAnsi" w:hAnsiTheme="minorHAnsi" w:cstheme="minorHAnsi"/>
              </w:rPr>
              <w:t>Nazwa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9FBD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DAFED1B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27BA" w:rsidRPr="00476A05" w14:paraId="7956517F" w14:textId="77777777" w:rsidTr="00BC27BA">
        <w:trPr>
          <w:trHeight w:hRule="exact"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DBDF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76A05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29D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2386A63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C27BA" w:rsidRPr="00476A05" w14:paraId="3722A121" w14:textId="77777777" w:rsidTr="00BC27BA">
        <w:trPr>
          <w:trHeight w:hRule="exact" w:val="7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66F3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76A05">
              <w:rPr>
                <w:rFonts w:asciiTheme="minorHAnsi" w:hAnsiTheme="minorHAnsi" w:cstheme="minorHAnsi"/>
              </w:rPr>
              <w:t>Dane kontaktowe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752F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10375E20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68C4EF9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</w:rPr>
      </w:pPr>
    </w:p>
    <w:p w14:paraId="0FBE7416" w14:textId="77777777" w:rsidR="00BC27BA" w:rsidRPr="00476A05" w:rsidRDefault="00BC27BA" w:rsidP="00581FE3">
      <w:pPr>
        <w:numPr>
          <w:ilvl w:val="0"/>
          <w:numId w:val="3"/>
        </w:numPr>
        <w:tabs>
          <w:tab w:val="left" w:pos="400"/>
        </w:tabs>
        <w:autoSpaceDN w:val="0"/>
        <w:spacing w:after="0" w:line="360" w:lineRule="auto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  <w:b/>
        </w:rPr>
        <w:t xml:space="preserve">CENA  – </w:t>
      </w:r>
      <w:r w:rsidRPr="00476A05">
        <w:rPr>
          <w:rFonts w:asciiTheme="minorHAnsi" w:hAnsiTheme="minorHAnsi" w:cstheme="minorHAnsi"/>
        </w:rPr>
        <w:t>oferujemy przedmiot zamówienia,</w:t>
      </w:r>
      <w:r w:rsidRPr="00476A05">
        <w:rPr>
          <w:rFonts w:asciiTheme="minorHAnsi" w:hAnsiTheme="minorHAnsi" w:cstheme="minorHAnsi"/>
          <w:b/>
        </w:rPr>
        <w:t xml:space="preserve"> </w:t>
      </w:r>
      <w:r w:rsidRPr="00476A05">
        <w:rPr>
          <w:rFonts w:asciiTheme="minorHAnsi" w:hAnsiTheme="minorHAnsi" w:cstheme="minorHAnsi"/>
        </w:rPr>
        <w:t>zgodnie ze specyfikacją rozeznania za następującą cenę:</w:t>
      </w:r>
    </w:p>
    <w:p w14:paraId="18782A5D" w14:textId="77777777" w:rsidR="00BC27BA" w:rsidRPr="00476A05" w:rsidRDefault="00BC27BA" w:rsidP="00BC27BA">
      <w:pPr>
        <w:tabs>
          <w:tab w:val="left" w:pos="400"/>
        </w:tabs>
        <w:autoSpaceDN w:val="0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5668"/>
        <w:gridCol w:w="3119"/>
      </w:tblGrid>
      <w:tr w:rsidR="00BC27BA" w:rsidRPr="00476A05" w14:paraId="3D7BF19D" w14:textId="77777777" w:rsidTr="00667EB2">
        <w:trPr>
          <w:trHeight w:hRule="exact" w:val="85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F85E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6A05">
              <w:rPr>
                <w:rFonts w:asciiTheme="minorHAnsi" w:hAnsiTheme="minorHAnsi" w:cstheme="minorHAnsi"/>
                <w:b/>
              </w:rPr>
              <w:t>Lp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0C09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6A05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7F99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6A05">
              <w:rPr>
                <w:rFonts w:asciiTheme="minorHAnsi" w:hAnsiTheme="minorHAnsi" w:cstheme="minorHAnsi"/>
                <w:b/>
              </w:rPr>
              <w:t>Cena brutto za</w:t>
            </w:r>
            <w:r>
              <w:rPr>
                <w:rFonts w:asciiTheme="minorHAnsi" w:hAnsiTheme="minorHAnsi" w:cstheme="minorHAnsi"/>
                <w:b/>
              </w:rPr>
              <w:t xml:space="preserve"> jeden transport (średnio po 50 osób)</w:t>
            </w:r>
          </w:p>
        </w:tc>
      </w:tr>
      <w:tr w:rsidR="00BC27BA" w:rsidRPr="00476A05" w14:paraId="4DA0E84B" w14:textId="77777777" w:rsidTr="00667EB2">
        <w:trPr>
          <w:trHeight w:hRule="exact" w:val="5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F67D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76A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0D2C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76A05">
              <w:rPr>
                <w:rFonts w:asciiTheme="minorHAnsi" w:hAnsiTheme="minorHAnsi" w:cstheme="minorHAnsi"/>
              </w:rPr>
              <w:t xml:space="preserve">Zapewnienie </w:t>
            </w:r>
            <w:r>
              <w:rPr>
                <w:rFonts w:asciiTheme="minorHAnsi" w:hAnsiTheme="minorHAnsi" w:cstheme="minorHAnsi"/>
              </w:rPr>
              <w:t>transpor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432C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FC6202" w14:textId="77777777" w:rsidR="00BC27BA" w:rsidRPr="00476A05" w:rsidRDefault="00BC27BA" w:rsidP="00BC27BA">
      <w:pPr>
        <w:spacing w:line="360" w:lineRule="auto"/>
        <w:jc w:val="both"/>
        <w:rPr>
          <w:rFonts w:asciiTheme="minorHAnsi" w:hAnsiTheme="minorHAnsi" w:cstheme="minorHAnsi"/>
        </w:rPr>
      </w:pPr>
    </w:p>
    <w:p w14:paraId="5D48BB9E" w14:textId="77777777" w:rsidR="00BC27BA" w:rsidRDefault="00BC27BA" w:rsidP="00BC27BA">
      <w:pPr>
        <w:tabs>
          <w:tab w:val="left" w:pos="400"/>
        </w:tabs>
        <w:autoSpaceDN w:val="0"/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9"/>
        <w:gridCol w:w="5668"/>
        <w:gridCol w:w="3119"/>
      </w:tblGrid>
      <w:tr w:rsidR="00BC27BA" w:rsidRPr="00476A05" w14:paraId="4B5C55B9" w14:textId="77777777" w:rsidTr="00667EB2">
        <w:trPr>
          <w:trHeight w:hRule="exact" w:val="5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94E2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6A05">
              <w:rPr>
                <w:rFonts w:asciiTheme="minorHAnsi" w:hAnsiTheme="minorHAnsi" w:cstheme="minorHAnsi"/>
                <w:b/>
              </w:rPr>
              <w:t>Lp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7EF0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6A05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990D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76A05">
              <w:rPr>
                <w:rFonts w:asciiTheme="minorHAnsi" w:hAnsiTheme="minorHAnsi" w:cstheme="minorHAnsi"/>
                <w:b/>
              </w:rPr>
              <w:t xml:space="preserve">Cena brutto za osobę </w:t>
            </w:r>
          </w:p>
        </w:tc>
      </w:tr>
      <w:tr w:rsidR="00BC27BA" w:rsidRPr="00476A05" w14:paraId="2A4ABC1A" w14:textId="77777777" w:rsidTr="00667EB2">
        <w:trPr>
          <w:trHeight w:hRule="exact" w:val="56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776B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1C36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76A05">
              <w:rPr>
                <w:rFonts w:asciiTheme="minorHAnsi" w:hAnsiTheme="minorHAnsi" w:cstheme="minorHAnsi"/>
              </w:rPr>
              <w:t>Zapewnienie wyżywienia na wyjeździe edukacyjny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2361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34BBF8F6" w14:textId="77777777" w:rsidR="00BC27BA" w:rsidRPr="00476A05" w:rsidRDefault="00BC27BA" w:rsidP="00667EB2">
            <w:pPr>
              <w:tabs>
                <w:tab w:val="left" w:pos="400"/>
              </w:tabs>
              <w:autoSpaceDN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01EF6E8" w14:textId="77777777" w:rsidR="00BC27BA" w:rsidRPr="00476A05" w:rsidRDefault="00BC27BA" w:rsidP="00BC27BA">
      <w:pPr>
        <w:tabs>
          <w:tab w:val="left" w:pos="400"/>
        </w:tabs>
        <w:autoSpaceDN w:val="0"/>
        <w:spacing w:line="360" w:lineRule="auto"/>
        <w:jc w:val="both"/>
        <w:rPr>
          <w:rFonts w:asciiTheme="minorHAnsi" w:hAnsiTheme="minorHAnsi" w:cstheme="minorHAnsi"/>
        </w:rPr>
      </w:pPr>
    </w:p>
    <w:p w14:paraId="0EF2E45F" w14:textId="77777777" w:rsidR="00BC27BA" w:rsidRPr="00476A05" w:rsidRDefault="00BC27BA" w:rsidP="00BC27BA">
      <w:pPr>
        <w:tabs>
          <w:tab w:val="left" w:pos="400"/>
        </w:tabs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>…………..…………………., dnia ……………………..                                          ………………………………………………………….</w:t>
      </w:r>
    </w:p>
    <w:p w14:paraId="172FCBEF" w14:textId="77777777" w:rsidR="00BC27BA" w:rsidRPr="00476A05" w:rsidRDefault="00BC27BA" w:rsidP="00BC27BA">
      <w:pPr>
        <w:tabs>
          <w:tab w:val="left" w:pos="400"/>
        </w:tabs>
        <w:autoSpaceDN w:val="0"/>
        <w:spacing w:line="360" w:lineRule="auto"/>
        <w:jc w:val="both"/>
        <w:rPr>
          <w:rFonts w:asciiTheme="minorHAnsi" w:hAnsiTheme="minorHAnsi" w:cstheme="minorHAnsi"/>
        </w:rPr>
      </w:pPr>
      <w:r w:rsidRPr="00476A0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(pieczęć i czytelny podpis)</w:t>
      </w:r>
    </w:p>
    <w:p w14:paraId="5ABD7083" w14:textId="72281806" w:rsidR="00E164AB" w:rsidRPr="00BC27BA" w:rsidRDefault="00E164AB" w:rsidP="00BC27BA"/>
    <w:sectPr w:rsidR="00E164AB" w:rsidRPr="00BC27BA" w:rsidSect="00AD6430">
      <w:headerReference w:type="default" r:id="rId9"/>
      <w:footerReference w:type="default" r:id="rId10"/>
      <w:pgSz w:w="11906" w:h="16838"/>
      <w:pgMar w:top="1644" w:right="992" w:bottom="1418" w:left="1418" w:header="425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3D859" w14:textId="77777777" w:rsidR="00583C0A" w:rsidRDefault="00583C0A" w:rsidP="00F562CF">
      <w:pPr>
        <w:spacing w:after="0" w:line="240" w:lineRule="auto"/>
      </w:pPr>
      <w:r>
        <w:separator/>
      </w:r>
    </w:p>
  </w:endnote>
  <w:endnote w:type="continuationSeparator" w:id="0">
    <w:p w14:paraId="4EDF3174" w14:textId="77777777" w:rsidR="00583C0A" w:rsidRDefault="00583C0A" w:rsidP="00F5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99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2"/>
    </w:tblGrid>
    <w:tr w:rsidR="00AD6430" w14:paraId="7CB87A17" w14:textId="77777777" w:rsidTr="008C1CD0">
      <w:trPr>
        <w:jc w:val="center"/>
      </w:trPr>
      <w:tc>
        <w:tcPr>
          <w:tcW w:w="9992" w:type="dxa"/>
          <w:vAlign w:val="center"/>
        </w:tcPr>
        <w:tbl>
          <w:tblPr>
            <w:tblStyle w:val="Tabela-Siatka"/>
            <w:tblW w:w="97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06"/>
            <w:gridCol w:w="5085"/>
            <w:gridCol w:w="1685"/>
          </w:tblGrid>
          <w:tr w:rsidR="00AD6430" w14:paraId="71AA9AF6" w14:textId="77777777" w:rsidTr="008C1CD0">
            <w:trPr>
              <w:jc w:val="center"/>
            </w:trPr>
            <w:tc>
              <w:tcPr>
                <w:tcW w:w="3006" w:type="dxa"/>
                <w:vAlign w:val="center"/>
              </w:tcPr>
              <w:p w14:paraId="0721A504" w14:textId="77777777" w:rsidR="00AD6430" w:rsidRDefault="00AD6430" w:rsidP="00AD6430">
                <w:pPr>
                  <w:ind w:left="-636" w:firstLine="426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C30B44C" wp14:editId="0381AFD7">
                      <wp:extent cx="1771650" cy="890254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8175" cy="898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085" w:type="dxa"/>
                <w:vAlign w:val="center"/>
              </w:tcPr>
              <w:p w14:paraId="30C44D4A" w14:textId="77777777" w:rsidR="00AD6430" w:rsidRPr="00D448CA" w:rsidRDefault="00AD6430" w:rsidP="00AD6430">
                <w:pPr>
                  <w:pStyle w:val="Stopka"/>
                  <w:tabs>
                    <w:tab w:val="clear" w:pos="9072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</w:p>
              <w:p w14:paraId="75D5EA9E" w14:textId="13BCBB57" w:rsidR="00AD6430" w:rsidRPr="00D448CA" w:rsidRDefault="00B350FB" w:rsidP="00AD6430">
                <w:pPr>
                  <w:pStyle w:val="Stopka"/>
                  <w:tabs>
                    <w:tab w:val="clear" w:pos="9072"/>
                  </w:tabs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448CA">
                  <w:rPr>
                    <w:rFonts w:asciiTheme="minorHAnsi" w:hAnsiTheme="minorHAnsi"/>
                    <w:sz w:val="16"/>
                    <w:szCs w:val="16"/>
                  </w:rPr>
                  <w:t>Projekt „</w:t>
                </w:r>
                <w:r w:rsidRPr="008E7A7D">
                  <w:rPr>
                    <w:rFonts w:asciiTheme="minorHAnsi" w:hAnsiTheme="minorHAnsi"/>
                    <w:sz w:val="16"/>
                    <w:szCs w:val="16"/>
                  </w:rPr>
                  <w:t>Rozwój edukacyjny dzieci ze szkół podstawowych w Gminie Stanisławów</w:t>
                </w:r>
                <w:r w:rsidRPr="00D448CA">
                  <w:rPr>
                    <w:rFonts w:asciiTheme="minorHAnsi" w:hAnsiTheme="minorHAnsi"/>
                    <w:sz w:val="16"/>
                    <w:szCs w:val="16"/>
                  </w:rPr>
                  <w:t>” realizowany przy współpracy ze Szkołą Podstawow</w:t>
                </w: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ą </w:t>
                </w:r>
                <w:r w:rsidRPr="00D448CA">
                  <w:rPr>
                    <w:rFonts w:asciiTheme="minorHAnsi" w:hAnsiTheme="minorHAnsi"/>
                    <w:sz w:val="16"/>
                    <w:szCs w:val="16"/>
                  </w:rPr>
                  <w:t xml:space="preserve">w </w:t>
                </w:r>
                <w:proofErr w:type="spellStart"/>
                <w:r>
                  <w:rPr>
                    <w:rFonts w:asciiTheme="minorHAnsi" w:hAnsiTheme="minorHAnsi"/>
                    <w:sz w:val="16"/>
                    <w:szCs w:val="16"/>
                  </w:rPr>
                  <w:t>Ładzyniu</w:t>
                </w:r>
                <w:proofErr w:type="spellEnd"/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, </w:t>
                </w:r>
                <w:r w:rsidRPr="00D448CA">
                  <w:rPr>
                    <w:rFonts w:asciiTheme="minorHAnsi" w:hAnsiTheme="minorHAnsi"/>
                    <w:sz w:val="16"/>
                    <w:szCs w:val="16"/>
                  </w:rPr>
                  <w:t>Szkołą Podstawow</w:t>
                </w:r>
                <w:r>
                  <w:rPr>
                    <w:rFonts w:asciiTheme="minorHAnsi" w:hAnsiTheme="minorHAnsi"/>
                    <w:sz w:val="16"/>
                    <w:szCs w:val="16"/>
                  </w:rPr>
                  <w:t xml:space="preserve">ą w Stanisławowie, </w:t>
                </w:r>
                <w:r w:rsidRPr="00D448CA">
                  <w:rPr>
                    <w:rFonts w:asciiTheme="minorHAnsi" w:hAnsiTheme="minorHAnsi"/>
                    <w:sz w:val="16"/>
                    <w:szCs w:val="16"/>
                  </w:rPr>
                  <w:t>Szkołą Podstawow</w:t>
                </w:r>
                <w:r>
                  <w:rPr>
                    <w:rFonts w:asciiTheme="minorHAnsi" w:hAnsiTheme="minorHAnsi"/>
                    <w:sz w:val="16"/>
                    <w:szCs w:val="16"/>
                  </w:rPr>
                  <w:t>ą w Pustelniku.</w:t>
                </w:r>
              </w:p>
            </w:tc>
            <w:tc>
              <w:tcPr>
                <w:tcW w:w="1685" w:type="dxa"/>
                <w:vAlign w:val="center"/>
              </w:tcPr>
              <w:p w14:paraId="2A96AE54" w14:textId="246AF286" w:rsidR="00AD6430" w:rsidRPr="00675458" w:rsidRDefault="00B350FB" w:rsidP="00AD6430">
                <w:pPr>
                  <w:pStyle w:val="Nagwek"/>
                  <w:rPr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5E6BCB9" wp14:editId="6FE2C7F7">
                      <wp:extent cx="914289" cy="1209675"/>
                      <wp:effectExtent l="0" t="0" r="635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3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2275" cy="1220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907D664" w14:textId="77777777" w:rsidR="00AD6430" w:rsidRDefault="00AD6430" w:rsidP="00AD6430">
          <w:pPr>
            <w:jc w:val="center"/>
          </w:pPr>
        </w:p>
      </w:tc>
    </w:tr>
  </w:tbl>
  <w:p w14:paraId="76EC6AEC" w14:textId="77777777" w:rsidR="00B966A2" w:rsidRPr="00572CE8" w:rsidRDefault="00B966A2" w:rsidP="00683D06">
    <w:pPr>
      <w:pStyle w:val="Stopka"/>
      <w:tabs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ABDA8" w14:textId="77777777" w:rsidR="00583C0A" w:rsidRDefault="00583C0A" w:rsidP="00F562CF">
      <w:pPr>
        <w:spacing w:after="0" w:line="240" w:lineRule="auto"/>
      </w:pPr>
      <w:r>
        <w:separator/>
      </w:r>
    </w:p>
  </w:footnote>
  <w:footnote w:type="continuationSeparator" w:id="0">
    <w:p w14:paraId="4E3376C8" w14:textId="77777777" w:rsidR="00583C0A" w:rsidRDefault="00583C0A" w:rsidP="00F5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D4E17" w14:textId="77777777" w:rsidR="00B966A2" w:rsidRDefault="00572CE8">
    <w:pPr>
      <w:pStyle w:val="Nagwek"/>
    </w:pPr>
    <w:r>
      <w:rPr>
        <w:noProof/>
      </w:rPr>
      <w:drawing>
        <wp:inline distT="0" distB="0" distL="0" distR="0" wp14:anchorId="15FFAF15" wp14:editId="0CEC734D">
          <wp:extent cx="5759450" cy="497205"/>
          <wp:effectExtent l="0" t="0" r="0" b="0"/>
          <wp:docPr id="17" name="Obraz 17" descr="C:\Users\Katarzyna Budzińska\Desktop\Włączmy_się_do_działania_Custom_Media\Promocja\LOGOTYPY I ZESTAWIENIA (EFS)\Podstawowe zestawienie poziom z EFS mon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 Budzińska\Desktop\Włączmy_się_do_działania_Custom_Media\Promocja\LOGOTYPY I ZESTAWIENIA (EFS)\Podstawowe zestawienie poziom z EFS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A"/>
    <w:multiLevelType w:val="hybridMultilevel"/>
    <w:tmpl w:val="66EF438C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2B"/>
    <w:rsid w:val="00000405"/>
    <w:rsid w:val="000032D1"/>
    <w:rsid w:val="00012A2C"/>
    <w:rsid w:val="000208C3"/>
    <w:rsid w:val="00023689"/>
    <w:rsid w:val="00027221"/>
    <w:rsid w:val="00030069"/>
    <w:rsid w:val="000340EB"/>
    <w:rsid w:val="00035D8D"/>
    <w:rsid w:val="00047654"/>
    <w:rsid w:val="000514E4"/>
    <w:rsid w:val="00054021"/>
    <w:rsid w:val="000553FA"/>
    <w:rsid w:val="0006345A"/>
    <w:rsid w:val="00065E8C"/>
    <w:rsid w:val="00074DC1"/>
    <w:rsid w:val="00076DA0"/>
    <w:rsid w:val="00082A54"/>
    <w:rsid w:val="000831B8"/>
    <w:rsid w:val="000948DD"/>
    <w:rsid w:val="000A03B0"/>
    <w:rsid w:val="000B45CC"/>
    <w:rsid w:val="000C0DDA"/>
    <w:rsid w:val="000C1C1C"/>
    <w:rsid w:val="000C47DA"/>
    <w:rsid w:val="000C57B9"/>
    <w:rsid w:val="000D4D6E"/>
    <w:rsid w:val="000D5AE3"/>
    <w:rsid w:val="000E346C"/>
    <w:rsid w:val="000E6625"/>
    <w:rsid w:val="000E6784"/>
    <w:rsid w:val="000F5CD0"/>
    <w:rsid w:val="00117052"/>
    <w:rsid w:val="00121C0E"/>
    <w:rsid w:val="00125B95"/>
    <w:rsid w:val="00127777"/>
    <w:rsid w:val="0013537F"/>
    <w:rsid w:val="00140E7C"/>
    <w:rsid w:val="00143690"/>
    <w:rsid w:val="0016019F"/>
    <w:rsid w:val="001800FB"/>
    <w:rsid w:val="00181483"/>
    <w:rsid w:val="00197DD9"/>
    <w:rsid w:val="001B15A6"/>
    <w:rsid w:val="001B47A1"/>
    <w:rsid w:val="001C2821"/>
    <w:rsid w:val="001C2D44"/>
    <w:rsid w:val="001D0779"/>
    <w:rsid w:val="001E0164"/>
    <w:rsid w:val="001E5436"/>
    <w:rsid w:val="001E5AA2"/>
    <w:rsid w:val="001F2045"/>
    <w:rsid w:val="001F44CE"/>
    <w:rsid w:val="001F59FC"/>
    <w:rsid w:val="00203B71"/>
    <w:rsid w:val="002056F1"/>
    <w:rsid w:val="002079DB"/>
    <w:rsid w:val="00221955"/>
    <w:rsid w:val="002270AA"/>
    <w:rsid w:val="00227682"/>
    <w:rsid w:val="00232174"/>
    <w:rsid w:val="00247796"/>
    <w:rsid w:val="00253112"/>
    <w:rsid w:val="002614D7"/>
    <w:rsid w:val="00267721"/>
    <w:rsid w:val="00271CAC"/>
    <w:rsid w:val="00273737"/>
    <w:rsid w:val="002925A1"/>
    <w:rsid w:val="00297A1D"/>
    <w:rsid w:val="002A159A"/>
    <w:rsid w:val="002A41D1"/>
    <w:rsid w:val="002A466E"/>
    <w:rsid w:val="002B13DD"/>
    <w:rsid w:val="002D0332"/>
    <w:rsid w:val="002D03E0"/>
    <w:rsid w:val="002D195C"/>
    <w:rsid w:val="002E0708"/>
    <w:rsid w:val="002F596A"/>
    <w:rsid w:val="00306391"/>
    <w:rsid w:val="00306ED9"/>
    <w:rsid w:val="00312315"/>
    <w:rsid w:val="00312697"/>
    <w:rsid w:val="00320A82"/>
    <w:rsid w:val="003349BD"/>
    <w:rsid w:val="00340B77"/>
    <w:rsid w:val="00340E16"/>
    <w:rsid w:val="00346472"/>
    <w:rsid w:val="003642D9"/>
    <w:rsid w:val="00367197"/>
    <w:rsid w:val="00373B66"/>
    <w:rsid w:val="003751AD"/>
    <w:rsid w:val="00385581"/>
    <w:rsid w:val="003901C2"/>
    <w:rsid w:val="0039615E"/>
    <w:rsid w:val="003973DA"/>
    <w:rsid w:val="00397F4D"/>
    <w:rsid w:val="003A6169"/>
    <w:rsid w:val="003B5047"/>
    <w:rsid w:val="003C719D"/>
    <w:rsid w:val="003D094D"/>
    <w:rsid w:val="003D1210"/>
    <w:rsid w:val="004015BC"/>
    <w:rsid w:val="00406E46"/>
    <w:rsid w:val="00413B8A"/>
    <w:rsid w:val="00420C0F"/>
    <w:rsid w:val="0042281E"/>
    <w:rsid w:val="004229DA"/>
    <w:rsid w:val="00445728"/>
    <w:rsid w:val="00447C8B"/>
    <w:rsid w:val="0045014A"/>
    <w:rsid w:val="00474A41"/>
    <w:rsid w:val="004817D7"/>
    <w:rsid w:val="0048291D"/>
    <w:rsid w:val="00483ADC"/>
    <w:rsid w:val="00492A5E"/>
    <w:rsid w:val="004932A0"/>
    <w:rsid w:val="004A3A2A"/>
    <w:rsid w:val="004A6A6D"/>
    <w:rsid w:val="004B0BFC"/>
    <w:rsid w:val="004B4621"/>
    <w:rsid w:val="004C3CF0"/>
    <w:rsid w:val="004D39AB"/>
    <w:rsid w:val="004D48EB"/>
    <w:rsid w:val="004E2803"/>
    <w:rsid w:val="004F1EAB"/>
    <w:rsid w:val="00501CB6"/>
    <w:rsid w:val="00512424"/>
    <w:rsid w:val="00517306"/>
    <w:rsid w:val="00525AA2"/>
    <w:rsid w:val="00527CF3"/>
    <w:rsid w:val="00550BAA"/>
    <w:rsid w:val="00570B53"/>
    <w:rsid w:val="00572B9E"/>
    <w:rsid w:val="00572CE8"/>
    <w:rsid w:val="00581FE3"/>
    <w:rsid w:val="00583C0A"/>
    <w:rsid w:val="005910B0"/>
    <w:rsid w:val="005930FE"/>
    <w:rsid w:val="005A1C4A"/>
    <w:rsid w:val="005D23EC"/>
    <w:rsid w:val="005F0A3E"/>
    <w:rsid w:val="005F58B7"/>
    <w:rsid w:val="00604FB3"/>
    <w:rsid w:val="00614C8A"/>
    <w:rsid w:val="00620B3D"/>
    <w:rsid w:val="006215CD"/>
    <w:rsid w:val="00625206"/>
    <w:rsid w:val="00641F48"/>
    <w:rsid w:val="006648A8"/>
    <w:rsid w:val="006706D6"/>
    <w:rsid w:val="00672558"/>
    <w:rsid w:val="0067613A"/>
    <w:rsid w:val="006765C8"/>
    <w:rsid w:val="006806F7"/>
    <w:rsid w:val="00683D06"/>
    <w:rsid w:val="00687ECF"/>
    <w:rsid w:val="00690AC3"/>
    <w:rsid w:val="006A4A93"/>
    <w:rsid w:val="006B2319"/>
    <w:rsid w:val="006C56E6"/>
    <w:rsid w:val="006C7036"/>
    <w:rsid w:val="006C7EED"/>
    <w:rsid w:val="006E0138"/>
    <w:rsid w:val="006E085B"/>
    <w:rsid w:val="006F2122"/>
    <w:rsid w:val="006F230A"/>
    <w:rsid w:val="006F36B0"/>
    <w:rsid w:val="00711AC5"/>
    <w:rsid w:val="007122C5"/>
    <w:rsid w:val="00712D1D"/>
    <w:rsid w:val="00722848"/>
    <w:rsid w:val="007361A6"/>
    <w:rsid w:val="00753090"/>
    <w:rsid w:val="00767209"/>
    <w:rsid w:val="00782740"/>
    <w:rsid w:val="007A03B5"/>
    <w:rsid w:val="007A31EF"/>
    <w:rsid w:val="007B468E"/>
    <w:rsid w:val="007B6FEA"/>
    <w:rsid w:val="007C1609"/>
    <w:rsid w:val="007C2425"/>
    <w:rsid w:val="007C593F"/>
    <w:rsid w:val="007D0AD1"/>
    <w:rsid w:val="007D22B6"/>
    <w:rsid w:val="007D634B"/>
    <w:rsid w:val="007E5A8F"/>
    <w:rsid w:val="007F1625"/>
    <w:rsid w:val="007F265C"/>
    <w:rsid w:val="008004F9"/>
    <w:rsid w:val="00811552"/>
    <w:rsid w:val="00817727"/>
    <w:rsid w:val="00821232"/>
    <w:rsid w:val="008326D4"/>
    <w:rsid w:val="00834057"/>
    <w:rsid w:val="008356BA"/>
    <w:rsid w:val="008477AB"/>
    <w:rsid w:val="00853FD6"/>
    <w:rsid w:val="00854580"/>
    <w:rsid w:val="008649D4"/>
    <w:rsid w:val="008745F5"/>
    <w:rsid w:val="0088421C"/>
    <w:rsid w:val="008879BD"/>
    <w:rsid w:val="008A5686"/>
    <w:rsid w:val="008B1C6C"/>
    <w:rsid w:val="008B59DF"/>
    <w:rsid w:val="008C4FEF"/>
    <w:rsid w:val="00901098"/>
    <w:rsid w:val="0091147E"/>
    <w:rsid w:val="00913337"/>
    <w:rsid w:val="00917A3E"/>
    <w:rsid w:val="00921D94"/>
    <w:rsid w:val="00934154"/>
    <w:rsid w:val="009474DE"/>
    <w:rsid w:val="00963A13"/>
    <w:rsid w:val="00966F5F"/>
    <w:rsid w:val="009711CC"/>
    <w:rsid w:val="009842B2"/>
    <w:rsid w:val="009A5E59"/>
    <w:rsid w:val="009B1075"/>
    <w:rsid w:val="009C699C"/>
    <w:rsid w:val="009C6D6B"/>
    <w:rsid w:val="009D613F"/>
    <w:rsid w:val="009E2106"/>
    <w:rsid w:val="00A01D10"/>
    <w:rsid w:val="00A02679"/>
    <w:rsid w:val="00A040F5"/>
    <w:rsid w:val="00A07215"/>
    <w:rsid w:val="00A131FB"/>
    <w:rsid w:val="00A50B83"/>
    <w:rsid w:val="00A623B0"/>
    <w:rsid w:val="00A632BE"/>
    <w:rsid w:val="00A741E0"/>
    <w:rsid w:val="00A75842"/>
    <w:rsid w:val="00A85FEC"/>
    <w:rsid w:val="00A86684"/>
    <w:rsid w:val="00AB5860"/>
    <w:rsid w:val="00AD520D"/>
    <w:rsid w:val="00AD54BD"/>
    <w:rsid w:val="00AD6430"/>
    <w:rsid w:val="00AE12AF"/>
    <w:rsid w:val="00AE2613"/>
    <w:rsid w:val="00AE37E3"/>
    <w:rsid w:val="00AF1178"/>
    <w:rsid w:val="00AF36BE"/>
    <w:rsid w:val="00AF47EC"/>
    <w:rsid w:val="00AF53BE"/>
    <w:rsid w:val="00B01928"/>
    <w:rsid w:val="00B0732C"/>
    <w:rsid w:val="00B078BA"/>
    <w:rsid w:val="00B25341"/>
    <w:rsid w:val="00B25775"/>
    <w:rsid w:val="00B341D4"/>
    <w:rsid w:val="00B350FB"/>
    <w:rsid w:val="00B55B83"/>
    <w:rsid w:val="00B62AB6"/>
    <w:rsid w:val="00B64EC6"/>
    <w:rsid w:val="00B7057B"/>
    <w:rsid w:val="00B74CB9"/>
    <w:rsid w:val="00B92AC9"/>
    <w:rsid w:val="00B966A2"/>
    <w:rsid w:val="00BB464E"/>
    <w:rsid w:val="00BC1ABF"/>
    <w:rsid w:val="00BC20C9"/>
    <w:rsid w:val="00BC27BA"/>
    <w:rsid w:val="00BD39D2"/>
    <w:rsid w:val="00BE6675"/>
    <w:rsid w:val="00C206DF"/>
    <w:rsid w:val="00C30BB4"/>
    <w:rsid w:val="00C56456"/>
    <w:rsid w:val="00C609D4"/>
    <w:rsid w:val="00C72717"/>
    <w:rsid w:val="00C854D4"/>
    <w:rsid w:val="00C875F3"/>
    <w:rsid w:val="00CB66B8"/>
    <w:rsid w:val="00CC0C88"/>
    <w:rsid w:val="00CD2821"/>
    <w:rsid w:val="00D03383"/>
    <w:rsid w:val="00D063D3"/>
    <w:rsid w:val="00D11F1A"/>
    <w:rsid w:val="00D31F3B"/>
    <w:rsid w:val="00D327DC"/>
    <w:rsid w:val="00D33DDD"/>
    <w:rsid w:val="00D54C20"/>
    <w:rsid w:val="00D578AB"/>
    <w:rsid w:val="00D6045A"/>
    <w:rsid w:val="00D604ED"/>
    <w:rsid w:val="00D64C93"/>
    <w:rsid w:val="00D72992"/>
    <w:rsid w:val="00D73C80"/>
    <w:rsid w:val="00D77CDC"/>
    <w:rsid w:val="00D81136"/>
    <w:rsid w:val="00D94B59"/>
    <w:rsid w:val="00D97478"/>
    <w:rsid w:val="00DB23FC"/>
    <w:rsid w:val="00DB6F9B"/>
    <w:rsid w:val="00DC16D7"/>
    <w:rsid w:val="00DC4964"/>
    <w:rsid w:val="00DC7125"/>
    <w:rsid w:val="00DE25D2"/>
    <w:rsid w:val="00DE35E0"/>
    <w:rsid w:val="00DE5977"/>
    <w:rsid w:val="00DF019D"/>
    <w:rsid w:val="00DF46B9"/>
    <w:rsid w:val="00DF666F"/>
    <w:rsid w:val="00E01B23"/>
    <w:rsid w:val="00E13717"/>
    <w:rsid w:val="00E164AB"/>
    <w:rsid w:val="00E23A99"/>
    <w:rsid w:val="00E244EA"/>
    <w:rsid w:val="00E330FF"/>
    <w:rsid w:val="00E40F8B"/>
    <w:rsid w:val="00E86133"/>
    <w:rsid w:val="00E91877"/>
    <w:rsid w:val="00E947CD"/>
    <w:rsid w:val="00EA31A5"/>
    <w:rsid w:val="00EB2F01"/>
    <w:rsid w:val="00EB532B"/>
    <w:rsid w:val="00EC7172"/>
    <w:rsid w:val="00ED1AAE"/>
    <w:rsid w:val="00ED6D52"/>
    <w:rsid w:val="00ED6F84"/>
    <w:rsid w:val="00ED7A77"/>
    <w:rsid w:val="00EE00F2"/>
    <w:rsid w:val="00EE6BA3"/>
    <w:rsid w:val="00EF66DD"/>
    <w:rsid w:val="00F0552B"/>
    <w:rsid w:val="00F06FD9"/>
    <w:rsid w:val="00F116D7"/>
    <w:rsid w:val="00F217C2"/>
    <w:rsid w:val="00F339E7"/>
    <w:rsid w:val="00F349E3"/>
    <w:rsid w:val="00F46A2D"/>
    <w:rsid w:val="00F54471"/>
    <w:rsid w:val="00F562CF"/>
    <w:rsid w:val="00F677C0"/>
    <w:rsid w:val="00F701C3"/>
    <w:rsid w:val="00F739A4"/>
    <w:rsid w:val="00F73CF2"/>
    <w:rsid w:val="00F7468C"/>
    <w:rsid w:val="00F75150"/>
    <w:rsid w:val="00F77668"/>
    <w:rsid w:val="00F92E71"/>
    <w:rsid w:val="00FB31CF"/>
    <w:rsid w:val="00FB4324"/>
    <w:rsid w:val="00FC7E89"/>
    <w:rsid w:val="00FE1D72"/>
    <w:rsid w:val="00FE4213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E95B5"/>
  <w15:docId w15:val="{96CB3A35-DD8D-4FB4-BC74-883A50BA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37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5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36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CF"/>
  </w:style>
  <w:style w:type="paragraph" w:styleId="Stopka">
    <w:name w:val="footer"/>
    <w:basedOn w:val="Normalny"/>
    <w:link w:val="StopkaZnak"/>
    <w:uiPriority w:val="99"/>
    <w:unhideWhenUsed/>
    <w:rsid w:val="00F5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CF"/>
  </w:style>
  <w:style w:type="paragraph" w:styleId="Tekstdymka">
    <w:name w:val="Balloon Text"/>
    <w:basedOn w:val="Normalny"/>
    <w:link w:val="TekstdymkaZnak"/>
    <w:uiPriority w:val="99"/>
    <w:semiHidden/>
    <w:unhideWhenUsed/>
    <w:rsid w:val="0001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2C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1353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135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537F"/>
    <w:rPr>
      <w:vertAlign w:val="superscript"/>
    </w:rPr>
  </w:style>
  <w:style w:type="paragraph" w:styleId="Tekstpodstawowy">
    <w:name w:val="Body Text"/>
    <w:basedOn w:val="Normalny"/>
    <w:link w:val="TekstpodstawowyZnak"/>
    <w:rsid w:val="0013537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53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13537F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Akapitzlist">
    <w:name w:val="List Paragraph"/>
    <w:basedOn w:val="Normalny"/>
    <w:uiPriority w:val="99"/>
    <w:qFormat/>
    <w:rsid w:val="00140E7C"/>
    <w:pPr>
      <w:ind w:left="720"/>
      <w:contextualSpacing/>
    </w:pPr>
  </w:style>
  <w:style w:type="paragraph" w:styleId="Bezodstpw">
    <w:name w:val="No Spacing"/>
    <w:uiPriority w:val="1"/>
    <w:qFormat/>
    <w:rsid w:val="00140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361A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F06F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E6BA3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E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8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8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8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8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8A8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F36BE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4817D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rsid w:val="00D0338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5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5C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55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55B8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55B83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B55B83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48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55B83"/>
    <w:rPr>
      <w:rFonts w:ascii="Times New Roman" w:eastAsia="Times New Roman" w:hAnsi="Times New Roman" w:cs="Times New Roman"/>
      <w:b/>
      <w:bCs/>
      <w:sz w:val="48"/>
      <w:szCs w:val="48"/>
      <w:lang w:val="en-US" w:eastAsia="pl-PL"/>
    </w:rPr>
  </w:style>
  <w:style w:type="paragraph" w:styleId="Tekstpodstawowywcity">
    <w:name w:val="Body Text Indent"/>
    <w:basedOn w:val="Normalny"/>
    <w:link w:val="TekstpodstawowywcityZnak"/>
    <w:rsid w:val="00B55B8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5B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12n1">
    <w:name w:val="czar12n1"/>
    <w:basedOn w:val="Domylnaczcionkaakapitu"/>
    <w:rsid w:val="00B55B83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B55B83"/>
    <w:rPr>
      <w:rFonts w:ascii="Tahoma" w:hAnsi="Tahoma" w:cs="Tahoma"/>
      <w:sz w:val="18"/>
      <w:szCs w:val="18"/>
    </w:rPr>
  </w:style>
  <w:style w:type="table" w:styleId="Tabela-Siatka">
    <w:name w:val="Table Grid"/>
    <w:basedOn w:val="Standardowy"/>
    <w:uiPriority w:val="39"/>
    <w:rsid w:val="0000040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sdeuro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28B5-D36F-4316-9EF8-006F215B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GSD Europlus</cp:lastModifiedBy>
  <cp:revision>2</cp:revision>
  <cp:lastPrinted>2017-08-29T12:09:00Z</cp:lastPrinted>
  <dcterms:created xsi:type="dcterms:W3CDTF">2020-04-14T15:19:00Z</dcterms:created>
  <dcterms:modified xsi:type="dcterms:W3CDTF">2020-04-14T15:19:00Z</dcterms:modified>
</cp:coreProperties>
</file>